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4D" w:rsidRPr="004A374D" w:rsidRDefault="004A374D" w:rsidP="004A374D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374D">
        <w:rPr>
          <w:rFonts w:ascii="Times New Roman" w:hAnsi="Times New Roman" w:cs="Times New Roman"/>
          <w:b/>
          <w:sz w:val="16"/>
          <w:szCs w:val="16"/>
        </w:rPr>
        <w:t>Результаты</w:t>
      </w:r>
    </w:p>
    <w:p w:rsidR="004A374D" w:rsidRPr="004A374D" w:rsidRDefault="004A374D" w:rsidP="004A374D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374D">
        <w:rPr>
          <w:rFonts w:ascii="Times New Roman" w:hAnsi="Times New Roman" w:cs="Times New Roman"/>
          <w:b/>
          <w:sz w:val="16"/>
          <w:szCs w:val="16"/>
        </w:rPr>
        <w:t>заседания Дисциплинарного комитета</w:t>
      </w:r>
    </w:p>
    <w:p w:rsidR="00DD6206" w:rsidRDefault="004A374D" w:rsidP="004A374D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374D">
        <w:rPr>
          <w:rFonts w:ascii="Times New Roman" w:hAnsi="Times New Roman" w:cs="Times New Roman"/>
          <w:b/>
          <w:sz w:val="16"/>
          <w:szCs w:val="16"/>
        </w:rPr>
        <w:t>Союза «Профессиональный альянс инженеров-изыскателей»</w:t>
      </w:r>
    </w:p>
    <w:p w:rsidR="004A374D" w:rsidRDefault="004A374D" w:rsidP="004A374D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374D" w:rsidRDefault="004A374D" w:rsidP="004A374D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374D" w:rsidRPr="00D53B16" w:rsidRDefault="004A374D" w:rsidP="004A374D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/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134"/>
        <w:gridCol w:w="1276"/>
        <w:gridCol w:w="2977"/>
        <w:gridCol w:w="3968"/>
      </w:tblGrid>
      <w:tr w:rsidR="009157EB" w:rsidRPr="00D53B16" w:rsidTr="009157EB"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7EB" w:rsidRPr="00D53B16" w:rsidRDefault="009157EB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7EB" w:rsidRPr="00D53B16" w:rsidRDefault="009157EB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члена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7EB" w:rsidRPr="00D53B16" w:rsidRDefault="009157EB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7EB" w:rsidRPr="00D53B16" w:rsidRDefault="009157EB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, форма проверки, по результатам которой выявлены нару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7EB" w:rsidRPr="00D53B16" w:rsidRDefault="009157EB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EB" w:rsidRPr="00D53B16" w:rsidRDefault="009157EB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</w:p>
          <w:p w:rsidR="009157EB" w:rsidRPr="00D53B16" w:rsidRDefault="009157EB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сциплинарного комитета</w:t>
            </w: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DF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DF77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DF779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7606053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DF7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9157EB" w:rsidRPr="00D53B16" w:rsidRDefault="009157EB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ует оплата членского взноса за 3 и 4 кварталы 2019 года.</w:t>
            </w:r>
          </w:p>
          <w:p w:rsidR="009157EB" w:rsidRDefault="009157EB" w:rsidP="00DF779B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странения нарушений, послуживших основанием для приостановления права осуществлять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неженерны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зыскания по договорам подряда на выполнение инженерных изысканий от 19.02.2020 г., 18.03.2020 г.</w:t>
            </w:r>
          </w:p>
          <w:p w:rsidR="009157EB" w:rsidRPr="00D53B16" w:rsidRDefault="009157EB" w:rsidP="00DF779B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сле отложения 19.06.2020 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57EB" w:rsidRPr="00590EA1" w:rsidRDefault="009157EB" w:rsidP="00D8366D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90EA1">
              <w:rPr>
                <w:rFonts w:ascii="Times New Roman" w:hAnsi="Times New Roman"/>
                <w:bCs/>
                <w:sz w:val="16"/>
                <w:szCs w:val="16"/>
              </w:rPr>
              <w:t xml:space="preserve">1. В связи с </w:t>
            </w:r>
            <w:proofErr w:type="spellStart"/>
            <w:r w:rsidRPr="00590EA1">
              <w:rPr>
                <w:rFonts w:ascii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590EA1">
              <w:rPr>
                <w:rFonts w:ascii="Times New Roman" w:hAnsi="Times New Roman"/>
                <w:bCs/>
                <w:sz w:val="16"/>
                <w:szCs w:val="16"/>
              </w:rPr>
              <w:t xml:space="preserve">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, </w:t>
            </w:r>
            <w:r w:rsidRPr="00590EA1">
              <w:rPr>
                <w:rFonts w:ascii="Times New Roman" w:eastAsia="Times New Roman" w:hAnsi="Times New Roman" w:cs="Times New Roman"/>
                <w:sz w:val="16"/>
                <w:szCs w:val="16"/>
              </w:rPr>
              <w:t>неоднократным нарушением в течение одного года срока оплаты в Союз «Профессиональный альянс инженеров-изыскателей» членских взно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590EA1">
              <w:rPr>
                <w:rFonts w:ascii="Times New Roman" w:hAnsi="Times New Roman"/>
                <w:bCs/>
                <w:sz w:val="16"/>
                <w:szCs w:val="16"/>
              </w:rPr>
              <w:t xml:space="preserve"> п</w:t>
            </w:r>
            <w:r w:rsidRPr="00590EA1">
              <w:rPr>
                <w:rFonts w:ascii="Times New Roman" w:eastAsia="Times New Roman" w:hAnsi="Times New Roman"/>
                <w:bCs/>
                <w:sz w:val="16"/>
                <w:szCs w:val="16"/>
              </w:rPr>
              <w:t>ривлечь</w:t>
            </w:r>
            <w:r w:rsidRPr="00590EA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0E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»</w:t>
            </w:r>
            <w:r w:rsidRPr="00590EA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90EA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.</w:t>
            </w:r>
          </w:p>
          <w:p w:rsidR="009157EB" w:rsidRPr="00590EA1" w:rsidRDefault="009157EB" w:rsidP="00D8366D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90EA1">
              <w:rPr>
                <w:rFonts w:ascii="Times New Roman" w:hAnsi="Times New Roman"/>
                <w:bCs/>
                <w:sz w:val="16"/>
                <w:szCs w:val="16"/>
              </w:rPr>
              <w:t xml:space="preserve">2. </w:t>
            </w:r>
            <w:r w:rsidRPr="00590EA1">
              <w:rPr>
                <w:rFonts w:ascii="Times New Roman" w:hAnsi="Times New Roman"/>
                <w:sz w:val="16"/>
                <w:szCs w:val="16"/>
              </w:rPr>
              <w:t xml:space="preserve">Применить к </w:t>
            </w:r>
            <w:r w:rsidRPr="00590E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</w:t>
            </w:r>
            <w:r w:rsidRPr="00590EA1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» меру дисциплинарного воздействия в виде вынесения рекомендации об исключении </w:t>
            </w:r>
            <w:r w:rsidRPr="00590E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</w:t>
            </w:r>
            <w:r w:rsidRPr="00590EA1"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Союза.</w:t>
            </w:r>
          </w:p>
          <w:p w:rsidR="009157EB" w:rsidRPr="00D53B16" w:rsidRDefault="009157EB" w:rsidP="007F03AA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7606053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Внеплановая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157EB" w:rsidRPr="00436981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9157EB" w:rsidRDefault="009157EB" w:rsidP="009157EB">
            <w:pPr>
              <w:pStyle w:val="a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6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Б «РИ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1655235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D53B16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D53B16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документов, поименованных в уведомлении о проведении плановой проверки, не в полном объёме.</w:t>
            </w:r>
          </w:p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странения нарушений, послуживших основанием для приостановления права осуществлять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неженерны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зыскания по договорам подряда на выполнение инженерных изысканий от 19.06.2020 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454413" w:rsidRDefault="009157EB" w:rsidP="00E02767">
            <w:pPr>
              <w:pStyle w:val="a6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Продлить срок </w:t>
            </w:r>
            <w:r w:rsidRPr="009E119E">
              <w:rPr>
                <w:rFonts w:ascii="Times New Roman" w:hAnsi="Times New Roman"/>
                <w:sz w:val="16"/>
                <w:szCs w:val="16"/>
              </w:rPr>
              <w:t>приостановления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прав</w:t>
            </w:r>
            <w:proofErr w:type="gramStart"/>
            <w:r w:rsidRPr="00454413"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ПБ «РИАД</w:t>
            </w:r>
            <w:r w:rsidRPr="009E119E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полнять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нженерные изыскания п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 xml:space="preserve">о договорам подряда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выполнение инженерных изысканий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/>
                <w:sz w:val="16"/>
                <w:szCs w:val="16"/>
              </w:rPr>
              <w:t>22.07.2020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г. по </w:t>
            </w:r>
            <w:r>
              <w:rPr>
                <w:rFonts w:ascii="Times New Roman" w:hAnsi="Times New Roman"/>
                <w:sz w:val="16"/>
                <w:szCs w:val="16"/>
              </w:rPr>
              <w:t>25.08.2020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9157EB" w:rsidRPr="00D53B16" w:rsidRDefault="009157EB" w:rsidP="00E02767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2. Заседа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исциплинарного комитета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по проверке устранения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Б «РИАД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нарушений, послуживших основанием для приостановлени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рава выполнять инженерные изыскания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 xml:space="preserve">по договорам подряда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выполнение инженерных изысканий,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назначить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6.08.2020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 г.</w:t>
            </w: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линмелиоводхоз</w:t>
            </w:r>
            <w:proofErr w:type="spellEnd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6501152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Нарушение пункта 5.4 Устава Союзом «Профессиональный альянс инженеров-изыскателей», пункта 1.5 Положения «О контроле Союзом «Профессиональный альянс инженеров-изыскателей за деятельностью своих членов», выразившееся в непредставлении в Союз документов, поименованных в уведомлении о проведении плановой проверки, не в полном объёме.</w:t>
            </w:r>
          </w:p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странения нарушений, послуживших основанием для приостановления права осуществлять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неженерные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изыскания по договорам подряда на выполнение инженерных изысканий от 19.06.2020 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454413" w:rsidRDefault="009157EB" w:rsidP="00E02767">
            <w:pPr>
              <w:pStyle w:val="a6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Продлить срок </w:t>
            </w:r>
            <w:r w:rsidRPr="009E119E">
              <w:rPr>
                <w:rFonts w:ascii="Times New Roman" w:hAnsi="Times New Roman"/>
                <w:sz w:val="16"/>
                <w:szCs w:val="16"/>
              </w:rPr>
              <w:t>приостановления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прав</w:t>
            </w:r>
            <w:proofErr w:type="gramStart"/>
            <w:r w:rsidRPr="00454413"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Сахалинмелиоводхоз</w:t>
            </w:r>
            <w:proofErr w:type="spellEnd"/>
            <w:r w:rsidRPr="009E119E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полнять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инженерные изыскания п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 xml:space="preserve">о договорам подряда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выполнение инженерных изысканий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/>
                <w:sz w:val="16"/>
                <w:szCs w:val="16"/>
              </w:rPr>
              <w:t>22.07.2020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г. по </w:t>
            </w:r>
            <w:r>
              <w:rPr>
                <w:rFonts w:ascii="Times New Roman" w:hAnsi="Times New Roman"/>
                <w:sz w:val="16"/>
                <w:szCs w:val="16"/>
              </w:rPr>
              <w:t>25.08.2020</w:t>
            </w:r>
            <w:r w:rsidRPr="00454413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9157EB" w:rsidRPr="00D53B16" w:rsidRDefault="009157EB" w:rsidP="00A9505D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2. Заседа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исциплинарного комитета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по проверке устранения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линмелиоводхоз</w:t>
            </w:r>
            <w:proofErr w:type="spellEnd"/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нарушений, послуживших основанием для приостановлени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рава выполнять инженерные изыскания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 xml:space="preserve">по договорам подряда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выполнение инженерных изысканий,</w:t>
            </w:r>
            <w:r w:rsidRPr="009E119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назначить 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6.08.2020</w:t>
            </w:r>
            <w:r w:rsidRPr="00454413">
              <w:rPr>
                <w:rFonts w:ascii="Times New Roman" w:hAnsi="Times New Roman"/>
                <w:bCs/>
                <w:sz w:val="16"/>
                <w:szCs w:val="16"/>
              </w:rPr>
              <w:t xml:space="preserve"> г.</w:t>
            </w: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9701103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r w:rsidRPr="002213B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 года;</w:t>
            </w:r>
          </w:p>
          <w:p w:rsidR="009157EB" w:rsidRPr="00436981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6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ыявленных нарушений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1021AF" w:rsidRDefault="009157EB" w:rsidP="003A14C3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1AF">
              <w:rPr>
                <w:rFonts w:ascii="Times New Roman" w:eastAsia="Times New Roman" w:hAnsi="Times New Roman"/>
                <w:bCs/>
                <w:sz w:val="16"/>
                <w:szCs w:val="16"/>
              </w:rPr>
              <w:lastRenderedPageBreak/>
              <w:t xml:space="preserve">1. </w:t>
            </w:r>
            <w:r w:rsidRPr="001021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1021AF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1021AF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>
              <w:rPr>
                <w:rFonts w:ascii="Times New Roman" w:hAnsi="Times New Roman"/>
                <w:sz w:val="16"/>
                <w:szCs w:val="16"/>
              </w:rPr>
              <w:t>выполнять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 xml:space="preserve"> инженерные изыскания по договорам подряда на выполнение инженерных изысканий на срок по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327C8D">
              <w:rPr>
                <w:rFonts w:ascii="Times New Roman" w:hAnsi="Times New Roman"/>
                <w:sz w:val="16"/>
                <w:szCs w:val="16"/>
              </w:rPr>
              <w:t>.2020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9157EB" w:rsidRPr="00D53B16" w:rsidRDefault="009157EB" w:rsidP="003A14C3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21AF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1021AF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полнять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 xml:space="preserve">инженерные </w:t>
            </w:r>
            <w:r w:rsidRPr="001021AF">
              <w:rPr>
                <w:rFonts w:ascii="Times New Roman" w:hAnsi="Times New Roman"/>
                <w:sz w:val="16"/>
                <w:szCs w:val="16"/>
              </w:rPr>
              <w:lastRenderedPageBreak/>
              <w:t>изыскания по договорам подряда на выполнение инженерных изысканий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6.08</w:t>
            </w:r>
            <w:r w:rsidRPr="00327C8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20 г.</w:t>
            </w: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5834121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r w:rsidRPr="002213B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 года;</w:t>
            </w:r>
          </w:p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57EB" w:rsidRPr="006A082A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082A">
              <w:rPr>
                <w:rFonts w:ascii="Times New Roman" w:hAnsi="Times New Roman"/>
                <w:b/>
                <w:sz w:val="16"/>
                <w:szCs w:val="16"/>
              </w:rPr>
              <w:t>После отложения 19.06.2020 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327C8D" w:rsidRDefault="009157EB" w:rsidP="00E02767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8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 г.</w:t>
            </w:r>
          </w:p>
          <w:p w:rsidR="009157EB" w:rsidRPr="00D53B16" w:rsidRDefault="009157EB" w:rsidP="00E02767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08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.2020 г.</w:t>
            </w: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Г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7728439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r w:rsidRPr="002213B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157EB" w:rsidRPr="00436981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9157EB" w:rsidRPr="00D53B16" w:rsidRDefault="009157EB" w:rsidP="00E02767">
            <w:pPr>
              <w:pStyle w:val="a6"/>
              <w:ind w:firstLine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6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094A85" w:rsidRDefault="009157EB" w:rsidP="00E02767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094A8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ГТ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.08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2020 г.</w:t>
            </w:r>
          </w:p>
          <w:p w:rsidR="009157EB" w:rsidRPr="00D53B16" w:rsidRDefault="009157EB" w:rsidP="00E02767">
            <w:pPr>
              <w:tabs>
                <w:tab w:val="left" w:pos="317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094A8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ГТ</w:t>
            </w: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6.08</w:t>
            </w: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20 г.</w:t>
            </w: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Е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7713638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r w:rsidRPr="00C0626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9157EB" w:rsidRPr="00436981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082A">
              <w:rPr>
                <w:rFonts w:ascii="Times New Roman" w:hAnsi="Times New Roman"/>
                <w:b/>
                <w:sz w:val="16"/>
                <w:szCs w:val="16"/>
              </w:rPr>
              <w:t>После отложения 19.06.2020 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481EEA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вязи с устранением выявленных нарушений основания для привлечения 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К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157EB" w:rsidRPr="00D53B16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бСпецСтрой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4205058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r w:rsidRPr="00C0626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9157EB" w:rsidRPr="00436981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082A">
              <w:rPr>
                <w:rFonts w:ascii="Times New Roman" w:hAnsi="Times New Roman"/>
                <w:b/>
                <w:sz w:val="16"/>
                <w:szCs w:val="16"/>
              </w:rPr>
              <w:t>После отложения 19.06.2020 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481EEA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вязи с устранением выявленных нарушений основания для привлечения 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бСпецСтрой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157EB" w:rsidRPr="00D53B16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МС 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9705128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9157EB" w:rsidRPr="00436981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6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7B2AE5" w:rsidRDefault="009157EB" w:rsidP="00E02767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исполнением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D53B1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С Групп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»</w:t>
            </w: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9157EB" w:rsidRPr="00D53B16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ГеоБюро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503809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9157EB" w:rsidRPr="00436981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157EB" w:rsidRPr="00436981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082A">
              <w:rPr>
                <w:rFonts w:ascii="Times New Roman" w:hAnsi="Times New Roman"/>
                <w:b/>
                <w:sz w:val="16"/>
                <w:szCs w:val="16"/>
              </w:rPr>
              <w:t>После отложения 19.06.2020 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481EEA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вязи с устранением выявленных нарушений основания для привлечения 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ГеоБюро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157EB" w:rsidRPr="00D53B16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3834002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157EB" w:rsidRPr="00436981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6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1021AF" w:rsidRDefault="009157EB" w:rsidP="00E02767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21AF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1021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1021AF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>
              <w:rPr>
                <w:rFonts w:ascii="Times New Roman" w:hAnsi="Times New Roman"/>
                <w:sz w:val="16"/>
                <w:szCs w:val="16"/>
              </w:rPr>
              <w:t>выполнять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 xml:space="preserve"> инженерные изыскания по договорам подряда на выполнение инженерных изысканий на срок по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327C8D">
              <w:rPr>
                <w:rFonts w:ascii="Times New Roman" w:hAnsi="Times New Roman"/>
                <w:sz w:val="16"/>
                <w:szCs w:val="16"/>
              </w:rPr>
              <w:t>.2020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9157EB" w:rsidRPr="00D53B16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21AF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полнять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1021AF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1021A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6.08</w:t>
            </w:r>
            <w:r w:rsidRPr="00327C8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20 г.</w:t>
            </w: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5260439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9157EB" w:rsidRPr="00436981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082A">
              <w:rPr>
                <w:rFonts w:ascii="Times New Roman" w:hAnsi="Times New Roman"/>
                <w:b/>
                <w:sz w:val="16"/>
                <w:szCs w:val="16"/>
              </w:rPr>
              <w:t>После отложения 19.06.2020 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327C8D" w:rsidRDefault="009157EB" w:rsidP="00E02767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 Привлечь 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8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 г.</w:t>
            </w:r>
          </w:p>
          <w:p w:rsidR="009157EB" w:rsidRPr="00D53B16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08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.2020 г.</w:t>
            </w: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УДЦ Крым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911002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9157EB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157EB" w:rsidRPr="00436981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6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094A85" w:rsidRDefault="009157EB" w:rsidP="00E02767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094A8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Ц Крым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.08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2020 г.</w:t>
            </w:r>
          </w:p>
          <w:p w:rsidR="009157EB" w:rsidRPr="00D53B16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094A8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Ц Крым</w:t>
            </w: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6.08</w:t>
            </w: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20 г.</w:t>
            </w: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НПЦ «Нау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6452915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9157EB" w:rsidRPr="00436981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157EB" w:rsidRPr="00436981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9.06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094A85" w:rsidRDefault="009157EB" w:rsidP="00E02767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ab/>
              <w:t xml:space="preserve">Продлить срок устранения </w:t>
            </w:r>
            <w:r w:rsidRPr="00094A8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Ц «Наука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.08</w:t>
            </w:r>
            <w:r w:rsidRPr="00094A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2020 г.</w:t>
            </w:r>
          </w:p>
          <w:p w:rsidR="009157EB" w:rsidRPr="00D53B16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094A8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Ц «Наука</w:t>
            </w: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6.08</w:t>
            </w:r>
            <w:r w:rsidRPr="00094A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20 г.</w:t>
            </w: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нтэнерго</w:t>
            </w:r>
            <w:proofErr w:type="spellEnd"/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F5A">
              <w:rPr>
                <w:rFonts w:ascii="Times New Roman" w:hAnsi="Times New Roman" w:cs="Times New Roman"/>
                <w:sz w:val="16"/>
                <w:szCs w:val="16"/>
              </w:rPr>
              <w:t>770235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481EEA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вязи с устранением выявленных нарушений основания для привлечения 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нтэнерго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157EB" w:rsidRPr="00481EEA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9157EB" w:rsidRPr="00D53B16" w:rsidTr="009157EB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BF7F5A" w:rsidRDefault="009157EB" w:rsidP="00E027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</w:p>
          <w:p w:rsidR="009157EB" w:rsidRPr="00BF7F5A" w:rsidRDefault="009157EB" w:rsidP="009157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 - №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BF7F5A" w:rsidRDefault="009157EB" w:rsidP="00E0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F5A">
              <w:rPr>
                <w:rFonts w:ascii="Times New Roman" w:hAnsi="Times New Roman" w:cs="Times New Roman"/>
                <w:sz w:val="16"/>
                <w:szCs w:val="16"/>
              </w:rPr>
              <w:t>7715818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481EEA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вязи с устранением выявленных нарушений основания для привлечения 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 - №1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9157EB" w:rsidRPr="00481EEA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бСпецСтрой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4205058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327C8D" w:rsidRDefault="009157EB" w:rsidP="00E02767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бСпецСтрой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8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 г.</w:t>
            </w:r>
          </w:p>
          <w:p w:rsidR="009157EB" w:rsidRPr="00481EEA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бСпецСтрой</w:t>
            </w:r>
            <w:proofErr w:type="spellEnd"/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08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.2020 г.</w:t>
            </w: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МС 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9705128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327C8D" w:rsidRDefault="009157EB" w:rsidP="00E02767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С Групп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8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 г.</w:t>
            </w:r>
          </w:p>
          <w:p w:rsidR="009157EB" w:rsidRPr="00481EEA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С Групп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08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.2020 г.</w:t>
            </w: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композит</w:t>
            </w:r>
            <w:proofErr w:type="spellEnd"/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C74CDD" w:rsidRDefault="009157EB" w:rsidP="00E0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F5A">
              <w:rPr>
                <w:rFonts w:ascii="Times New Roman" w:hAnsi="Times New Roman" w:cs="Times New Roman"/>
                <w:sz w:val="16"/>
                <w:szCs w:val="16"/>
              </w:rPr>
              <w:t>5044098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327C8D" w:rsidRDefault="009157EB" w:rsidP="00E02767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композит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8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 г.</w:t>
            </w:r>
          </w:p>
          <w:p w:rsidR="009157EB" w:rsidRPr="00481EEA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композит</w:t>
            </w:r>
            <w:proofErr w:type="spellEnd"/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08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.2020 г.</w:t>
            </w:r>
          </w:p>
        </w:tc>
      </w:tr>
      <w:tr w:rsidR="009157EB" w:rsidRPr="00D53B16" w:rsidTr="009157E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Default="009157EB" w:rsidP="00E0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BF7F5A" w:rsidRDefault="009157EB" w:rsidP="00E027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КРИН СЕРВ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7EB" w:rsidRPr="00BF7F5A" w:rsidRDefault="009157EB" w:rsidP="00E0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F5A">
              <w:rPr>
                <w:rFonts w:ascii="Times New Roman" w:hAnsi="Times New Roman" w:cs="Times New Roman"/>
                <w:sz w:val="16"/>
                <w:szCs w:val="16"/>
              </w:rPr>
              <w:t>7325147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D53B16" w:rsidRDefault="009157EB" w:rsidP="00E02767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EB" w:rsidRPr="00327C8D" w:rsidRDefault="009157EB" w:rsidP="00E02767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РИН СЕРВИС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8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 г.</w:t>
            </w:r>
          </w:p>
          <w:p w:rsidR="009157EB" w:rsidRPr="00481EEA" w:rsidRDefault="009157EB" w:rsidP="00E02767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РИН СЕРВИС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.08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.2020 г.</w:t>
            </w:r>
          </w:p>
        </w:tc>
      </w:tr>
    </w:tbl>
    <w:p w:rsidR="00A27066" w:rsidRPr="00D53B16" w:rsidRDefault="00EE28D0" w:rsidP="00EE28D0">
      <w:pPr>
        <w:tabs>
          <w:tab w:val="left" w:pos="1710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  <w:r w:rsidRPr="00D53B16">
        <w:rPr>
          <w:rFonts w:ascii="Times New Roman" w:hAnsi="Times New Roman"/>
          <w:sz w:val="16"/>
          <w:szCs w:val="16"/>
        </w:rPr>
        <w:tab/>
      </w:r>
    </w:p>
    <w:p w:rsidR="00A0199D" w:rsidRPr="00D53B16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D53B16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D53B16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D53B16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EF3B8F" w:rsidRPr="006859C9" w:rsidRDefault="00EF3B8F">
      <w:pPr>
        <w:tabs>
          <w:tab w:val="left" w:pos="9356"/>
        </w:tabs>
        <w:spacing w:after="0" w:line="240" w:lineRule="auto"/>
        <w:ind w:left="-1134" w:right="-88" w:firstLine="1418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EF3B8F" w:rsidRPr="006859C9" w:rsidSect="009157EB">
      <w:footerReference w:type="default" r:id="rId9"/>
      <w:pgSz w:w="11906" w:h="16838"/>
      <w:pgMar w:top="624" w:right="849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82" w:rsidRDefault="008D0D82" w:rsidP="00597FB5">
      <w:pPr>
        <w:spacing w:after="0" w:line="240" w:lineRule="auto"/>
      </w:pPr>
      <w:r>
        <w:separator/>
      </w:r>
    </w:p>
  </w:endnote>
  <w:end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8D0D82" w:rsidRPr="00597FB5" w:rsidRDefault="008D0D8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4A374D">
          <w:rPr>
            <w:rFonts w:ascii="Times New Roman" w:hAnsi="Times New Roman" w:cs="Times New Roman"/>
            <w:noProof/>
            <w:sz w:val="14"/>
            <w:szCs w:val="14"/>
          </w:rPr>
          <w:t>4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8D0D82" w:rsidRDefault="008D0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82" w:rsidRDefault="008D0D82" w:rsidP="00597FB5">
      <w:pPr>
        <w:spacing w:after="0" w:line="240" w:lineRule="auto"/>
      </w:pPr>
      <w:r>
        <w:separator/>
      </w:r>
    </w:p>
  </w:footnote>
  <w:foot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75"/>
    <w:multiLevelType w:val="hybridMultilevel"/>
    <w:tmpl w:val="3F54D1A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>
    <w:nsid w:val="090660EA"/>
    <w:multiLevelType w:val="hybridMultilevel"/>
    <w:tmpl w:val="0D501128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F8C1F24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02F064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1E5E88"/>
    <w:multiLevelType w:val="hybridMultilevel"/>
    <w:tmpl w:val="4E50C05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">
    <w:nsid w:val="1B1E7647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1FD85DDA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2F41625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>
    <w:nsid w:val="266B042B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268C152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2713399B"/>
    <w:multiLevelType w:val="hybridMultilevel"/>
    <w:tmpl w:val="0A4EA4A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28864AF1"/>
    <w:multiLevelType w:val="hybridMultilevel"/>
    <w:tmpl w:val="9064CC7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>
    <w:nsid w:val="2BB62F9B"/>
    <w:multiLevelType w:val="hybridMultilevel"/>
    <w:tmpl w:val="525E334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2E342BF9"/>
    <w:multiLevelType w:val="hybridMultilevel"/>
    <w:tmpl w:val="328449C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2F255EC2"/>
    <w:multiLevelType w:val="hybridMultilevel"/>
    <w:tmpl w:val="A364B14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0223432"/>
    <w:multiLevelType w:val="hybridMultilevel"/>
    <w:tmpl w:val="51020C2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>
    <w:nsid w:val="30DF1533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340A2913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6F522C7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3AB02F08"/>
    <w:multiLevelType w:val="hybridMultilevel"/>
    <w:tmpl w:val="0038CD3A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3DBB7891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2">
    <w:nsid w:val="3FBD7BBE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40AD7A2E"/>
    <w:multiLevelType w:val="hybridMultilevel"/>
    <w:tmpl w:val="3A94A32A"/>
    <w:lvl w:ilvl="0" w:tplc="F01CF78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44A23593"/>
    <w:multiLevelType w:val="hybridMultilevel"/>
    <w:tmpl w:val="67EA150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5">
    <w:nsid w:val="46700B06"/>
    <w:multiLevelType w:val="hybridMultilevel"/>
    <w:tmpl w:val="4FFA9C8E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C72A1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>
    <w:nsid w:val="475602A3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47CF174B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49D830B4"/>
    <w:multiLevelType w:val="hybridMultilevel"/>
    <w:tmpl w:val="714C1246"/>
    <w:lvl w:ilvl="0" w:tplc="CA663D7C">
      <w:start w:val="1"/>
      <w:numFmt w:val="bullet"/>
      <w:lvlText w:val="−"/>
      <w:lvlJc w:val="left"/>
      <w:pPr>
        <w:ind w:left="9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>
    <w:nsid w:val="4C5B10B9"/>
    <w:multiLevelType w:val="hybridMultilevel"/>
    <w:tmpl w:val="8348E800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4E154E47"/>
    <w:multiLevelType w:val="hybridMultilevel"/>
    <w:tmpl w:val="EDB25B5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4EFE27E2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3687EFA"/>
    <w:multiLevelType w:val="hybridMultilevel"/>
    <w:tmpl w:val="FC528D9E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970022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5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6">
    <w:nsid w:val="5ADA138E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5F186134"/>
    <w:multiLevelType w:val="hybridMultilevel"/>
    <w:tmpl w:val="992E288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8">
    <w:nsid w:val="60404287"/>
    <w:multiLevelType w:val="hybridMultilevel"/>
    <w:tmpl w:val="26E20B2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9">
    <w:nsid w:val="643F0F7D"/>
    <w:multiLevelType w:val="hybridMultilevel"/>
    <w:tmpl w:val="AC129B90"/>
    <w:lvl w:ilvl="0" w:tplc="25CE9E48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0">
    <w:nsid w:val="66924166"/>
    <w:multiLevelType w:val="hybridMultilevel"/>
    <w:tmpl w:val="45E6F61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6A806DA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6B601BC3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3">
    <w:nsid w:val="6FD91993"/>
    <w:multiLevelType w:val="hybridMultilevel"/>
    <w:tmpl w:val="9FFCF658"/>
    <w:lvl w:ilvl="0" w:tplc="3ACE506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4">
    <w:nsid w:val="71C430B8"/>
    <w:multiLevelType w:val="hybridMultilevel"/>
    <w:tmpl w:val="F5B85264"/>
    <w:lvl w:ilvl="0" w:tplc="102CEC1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5">
    <w:nsid w:val="73FD1434"/>
    <w:multiLevelType w:val="hybridMultilevel"/>
    <w:tmpl w:val="2F1C906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6">
    <w:nsid w:val="75336A44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>
    <w:nsid w:val="76863A0D"/>
    <w:multiLevelType w:val="hybridMultilevel"/>
    <w:tmpl w:val="A0AEABB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8">
    <w:nsid w:val="7E82245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5"/>
  </w:num>
  <w:num w:numId="5">
    <w:abstractNumId w:val="2"/>
  </w:num>
  <w:num w:numId="6">
    <w:abstractNumId w:val="41"/>
  </w:num>
  <w:num w:numId="7">
    <w:abstractNumId w:val="3"/>
  </w:num>
  <w:num w:numId="8">
    <w:abstractNumId w:val="1"/>
  </w:num>
  <w:num w:numId="9">
    <w:abstractNumId w:val="31"/>
  </w:num>
  <w:num w:numId="10">
    <w:abstractNumId w:val="36"/>
  </w:num>
  <w:num w:numId="11">
    <w:abstractNumId w:val="8"/>
  </w:num>
  <w:num w:numId="12">
    <w:abstractNumId w:val="18"/>
  </w:num>
  <w:num w:numId="13">
    <w:abstractNumId w:val="19"/>
  </w:num>
  <w:num w:numId="14">
    <w:abstractNumId w:val="46"/>
  </w:num>
  <w:num w:numId="15">
    <w:abstractNumId w:val="44"/>
  </w:num>
  <w:num w:numId="16">
    <w:abstractNumId w:val="39"/>
  </w:num>
  <w:num w:numId="17">
    <w:abstractNumId w:val="23"/>
  </w:num>
  <w:num w:numId="18">
    <w:abstractNumId w:val="42"/>
  </w:num>
  <w:num w:numId="19">
    <w:abstractNumId w:val="34"/>
  </w:num>
  <w:num w:numId="20">
    <w:abstractNumId w:val="37"/>
  </w:num>
  <w:num w:numId="21">
    <w:abstractNumId w:val="24"/>
  </w:num>
  <w:num w:numId="22">
    <w:abstractNumId w:val="17"/>
  </w:num>
  <w:num w:numId="23">
    <w:abstractNumId w:val="6"/>
  </w:num>
  <w:num w:numId="24">
    <w:abstractNumId w:val="48"/>
  </w:num>
  <w:num w:numId="25">
    <w:abstractNumId w:val="27"/>
  </w:num>
  <w:num w:numId="26">
    <w:abstractNumId w:val="21"/>
  </w:num>
  <w:num w:numId="27">
    <w:abstractNumId w:val="28"/>
  </w:num>
  <w:num w:numId="28">
    <w:abstractNumId w:val="15"/>
  </w:num>
  <w:num w:numId="29">
    <w:abstractNumId w:val="0"/>
  </w:num>
  <w:num w:numId="30">
    <w:abstractNumId w:val="4"/>
  </w:num>
  <w:num w:numId="31">
    <w:abstractNumId w:val="38"/>
  </w:num>
  <w:num w:numId="32">
    <w:abstractNumId w:val="47"/>
  </w:num>
  <w:num w:numId="33">
    <w:abstractNumId w:val="16"/>
  </w:num>
  <w:num w:numId="34">
    <w:abstractNumId w:val="30"/>
  </w:num>
  <w:num w:numId="35">
    <w:abstractNumId w:val="10"/>
  </w:num>
  <w:num w:numId="36">
    <w:abstractNumId w:val="45"/>
  </w:num>
  <w:num w:numId="37">
    <w:abstractNumId w:val="11"/>
  </w:num>
  <w:num w:numId="38">
    <w:abstractNumId w:val="13"/>
  </w:num>
  <w:num w:numId="39">
    <w:abstractNumId w:val="14"/>
  </w:num>
  <w:num w:numId="40">
    <w:abstractNumId w:val="40"/>
  </w:num>
  <w:num w:numId="41">
    <w:abstractNumId w:val="22"/>
  </w:num>
  <w:num w:numId="42">
    <w:abstractNumId w:val="25"/>
  </w:num>
  <w:num w:numId="43">
    <w:abstractNumId w:val="33"/>
  </w:num>
  <w:num w:numId="44">
    <w:abstractNumId w:val="20"/>
  </w:num>
  <w:num w:numId="45">
    <w:abstractNumId w:val="29"/>
  </w:num>
  <w:num w:numId="46">
    <w:abstractNumId w:val="35"/>
  </w:num>
  <w:num w:numId="47">
    <w:abstractNumId w:val="7"/>
  </w:num>
  <w:num w:numId="48">
    <w:abstractNumId w:val="43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5335"/>
    <w:rsid w:val="00025F56"/>
    <w:rsid w:val="00027A70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CAE"/>
    <w:rsid w:val="0004539E"/>
    <w:rsid w:val="00045678"/>
    <w:rsid w:val="00045879"/>
    <w:rsid w:val="000459F3"/>
    <w:rsid w:val="00046F66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63EE"/>
    <w:rsid w:val="00067890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4A85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7D5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B8B"/>
    <w:rsid w:val="000D0E79"/>
    <w:rsid w:val="000D2057"/>
    <w:rsid w:val="000D2457"/>
    <w:rsid w:val="000D2D2D"/>
    <w:rsid w:val="000D4A24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760"/>
    <w:rsid w:val="00110ABB"/>
    <w:rsid w:val="00111E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694E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416B"/>
    <w:rsid w:val="00174896"/>
    <w:rsid w:val="00175090"/>
    <w:rsid w:val="00175AA1"/>
    <w:rsid w:val="00176324"/>
    <w:rsid w:val="0017690B"/>
    <w:rsid w:val="00177978"/>
    <w:rsid w:val="00177E39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6179"/>
    <w:rsid w:val="00226569"/>
    <w:rsid w:val="0022738C"/>
    <w:rsid w:val="002304A4"/>
    <w:rsid w:val="00231123"/>
    <w:rsid w:val="002336F5"/>
    <w:rsid w:val="00233B00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36D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FC2"/>
    <w:rsid w:val="002D2A23"/>
    <w:rsid w:val="002D2A70"/>
    <w:rsid w:val="002D2BAD"/>
    <w:rsid w:val="002D33D8"/>
    <w:rsid w:val="002D42DE"/>
    <w:rsid w:val="002D4FD8"/>
    <w:rsid w:val="002E0663"/>
    <w:rsid w:val="002E0743"/>
    <w:rsid w:val="002E0A2B"/>
    <w:rsid w:val="002E0F6B"/>
    <w:rsid w:val="002E282A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2B1E"/>
    <w:rsid w:val="002F43AE"/>
    <w:rsid w:val="002F43D1"/>
    <w:rsid w:val="002F58F6"/>
    <w:rsid w:val="002F5C67"/>
    <w:rsid w:val="002F7500"/>
    <w:rsid w:val="002F76FC"/>
    <w:rsid w:val="00300157"/>
    <w:rsid w:val="003009DB"/>
    <w:rsid w:val="00300F23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27C8D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5743"/>
    <w:rsid w:val="00385843"/>
    <w:rsid w:val="00386591"/>
    <w:rsid w:val="00387045"/>
    <w:rsid w:val="00387686"/>
    <w:rsid w:val="00387E9C"/>
    <w:rsid w:val="00390544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14C3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1F68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3C7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6981"/>
    <w:rsid w:val="004372C8"/>
    <w:rsid w:val="004372E7"/>
    <w:rsid w:val="00437420"/>
    <w:rsid w:val="004374E4"/>
    <w:rsid w:val="00440CA1"/>
    <w:rsid w:val="0044117F"/>
    <w:rsid w:val="004414D7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F60"/>
    <w:rsid w:val="0046032E"/>
    <w:rsid w:val="004615E7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2E46"/>
    <w:rsid w:val="004A3512"/>
    <w:rsid w:val="004A374D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6FFE"/>
    <w:rsid w:val="004B77A6"/>
    <w:rsid w:val="004C04E2"/>
    <w:rsid w:val="004C144C"/>
    <w:rsid w:val="004C1959"/>
    <w:rsid w:val="004C2038"/>
    <w:rsid w:val="004C21B3"/>
    <w:rsid w:val="004C2DDC"/>
    <w:rsid w:val="004C383A"/>
    <w:rsid w:val="004C3949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4CE1"/>
    <w:rsid w:val="004E5A8D"/>
    <w:rsid w:val="004E5F18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9EC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508C"/>
    <w:rsid w:val="00586A8A"/>
    <w:rsid w:val="00586FAD"/>
    <w:rsid w:val="00590282"/>
    <w:rsid w:val="005906A9"/>
    <w:rsid w:val="005908A3"/>
    <w:rsid w:val="00590923"/>
    <w:rsid w:val="00590EA1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577C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581A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3B0"/>
    <w:rsid w:val="006233B1"/>
    <w:rsid w:val="00624020"/>
    <w:rsid w:val="00624702"/>
    <w:rsid w:val="00624E6D"/>
    <w:rsid w:val="00626431"/>
    <w:rsid w:val="006266EA"/>
    <w:rsid w:val="00627D66"/>
    <w:rsid w:val="00627F06"/>
    <w:rsid w:val="00632787"/>
    <w:rsid w:val="00632A83"/>
    <w:rsid w:val="00634016"/>
    <w:rsid w:val="00635F23"/>
    <w:rsid w:val="00635FB4"/>
    <w:rsid w:val="0063686D"/>
    <w:rsid w:val="00636A97"/>
    <w:rsid w:val="00636DFD"/>
    <w:rsid w:val="006375FD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4F5C"/>
    <w:rsid w:val="00656A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82A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A3D"/>
    <w:rsid w:val="006F2DB2"/>
    <w:rsid w:val="006F301C"/>
    <w:rsid w:val="006F3958"/>
    <w:rsid w:val="006F3A34"/>
    <w:rsid w:val="006F4D23"/>
    <w:rsid w:val="006F4F9C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728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0A3B"/>
    <w:rsid w:val="00721A9B"/>
    <w:rsid w:val="007222B6"/>
    <w:rsid w:val="00722A56"/>
    <w:rsid w:val="00723C83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D92"/>
    <w:rsid w:val="007401E7"/>
    <w:rsid w:val="00740B96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4F4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254"/>
    <w:rsid w:val="007A28C5"/>
    <w:rsid w:val="007A4069"/>
    <w:rsid w:val="007A4BB7"/>
    <w:rsid w:val="007A626B"/>
    <w:rsid w:val="007A7292"/>
    <w:rsid w:val="007B19FF"/>
    <w:rsid w:val="007B1BEF"/>
    <w:rsid w:val="007B1BF3"/>
    <w:rsid w:val="007B2A05"/>
    <w:rsid w:val="007B2AE5"/>
    <w:rsid w:val="007B2CE5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6F1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5F1B"/>
    <w:rsid w:val="007D700C"/>
    <w:rsid w:val="007D7401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03AA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1134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0DF4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E3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37A8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5BDD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0D82"/>
    <w:rsid w:val="008D1150"/>
    <w:rsid w:val="008D121B"/>
    <w:rsid w:val="008D1D24"/>
    <w:rsid w:val="008D343D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2BB2"/>
    <w:rsid w:val="008E2E7B"/>
    <w:rsid w:val="008E3C62"/>
    <w:rsid w:val="008E5733"/>
    <w:rsid w:val="008E57EC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57EB"/>
    <w:rsid w:val="009162FE"/>
    <w:rsid w:val="00916677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971"/>
    <w:rsid w:val="00962B27"/>
    <w:rsid w:val="00963042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6AC5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3E9"/>
    <w:rsid w:val="009B6EA9"/>
    <w:rsid w:val="009B6F19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34AE"/>
    <w:rsid w:val="009E4F32"/>
    <w:rsid w:val="009E69B8"/>
    <w:rsid w:val="009E6FDF"/>
    <w:rsid w:val="009E75F8"/>
    <w:rsid w:val="009E77ED"/>
    <w:rsid w:val="009E7A5D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57BF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5D06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64E0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542"/>
    <w:rsid w:val="00A656FB"/>
    <w:rsid w:val="00A65C85"/>
    <w:rsid w:val="00A663FC"/>
    <w:rsid w:val="00A67959"/>
    <w:rsid w:val="00A67E47"/>
    <w:rsid w:val="00A67FAE"/>
    <w:rsid w:val="00A709DF"/>
    <w:rsid w:val="00A71D30"/>
    <w:rsid w:val="00A7257A"/>
    <w:rsid w:val="00A725D8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05D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D63F4"/>
    <w:rsid w:val="00AE1D3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D5F"/>
    <w:rsid w:val="00B40B3A"/>
    <w:rsid w:val="00B41160"/>
    <w:rsid w:val="00B431AD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205A"/>
    <w:rsid w:val="00BA3AF2"/>
    <w:rsid w:val="00BA4273"/>
    <w:rsid w:val="00BA52B8"/>
    <w:rsid w:val="00BA56F7"/>
    <w:rsid w:val="00BA5D01"/>
    <w:rsid w:val="00BA74BD"/>
    <w:rsid w:val="00BA7881"/>
    <w:rsid w:val="00BA799F"/>
    <w:rsid w:val="00BB0A1F"/>
    <w:rsid w:val="00BB11E2"/>
    <w:rsid w:val="00BB14F5"/>
    <w:rsid w:val="00BB1E4D"/>
    <w:rsid w:val="00BB245C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455"/>
    <w:rsid w:val="00BD6612"/>
    <w:rsid w:val="00BD71DC"/>
    <w:rsid w:val="00BD7895"/>
    <w:rsid w:val="00BD7E0F"/>
    <w:rsid w:val="00BE03FB"/>
    <w:rsid w:val="00BE08BB"/>
    <w:rsid w:val="00BE2125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B2C"/>
    <w:rsid w:val="00BF419C"/>
    <w:rsid w:val="00BF49A8"/>
    <w:rsid w:val="00BF5A97"/>
    <w:rsid w:val="00BF6606"/>
    <w:rsid w:val="00BF6BEB"/>
    <w:rsid w:val="00BF7F5A"/>
    <w:rsid w:val="00C011F7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1DF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0FA1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92D"/>
    <w:rsid w:val="00C45E6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4CDD"/>
    <w:rsid w:val="00C75124"/>
    <w:rsid w:val="00C76057"/>
    <w:rsid w:val="00C767D8"/>
    <w:rsid w:val="00C772D0"/>
    <w:rsid w:val="00C80306"/>
    <w:rsid w:val="00C8060B"/>
    <w:rsid w:val="00C80BBB"/>
    <w:rsid w:val="00C81180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6CA"/>
    <w:rsid w:val="00D37A54"/>
    <w:rsid w:val="00D37AC6"/>
    <w:rsid w:val="00D419C5"/>
    <w:rsid w:val="00D41FCF"/>
    <w:rsid w:val="00D420A9"/>
    <w:rsid w:val="00D4217E"/>
    <w:rsid w:val="00D42734"/>
    <w:rsid w:val="00D43A36"/>
    <w:rsid w:val="00D45304"/>
    <w:rsid w:val="00D453BA"/>
    <w:rsid w:val="00D461CA"/>
    <w:rsid w:val="00D501CD"/>
    <w:rsid w:val="00D510B6"/>
    <w:rsid w:val="00D53B1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366D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11F4"/>
    <w:rsid w:val="00D9312A"/>
    <w:rsid w:val="00D956CB"/>
    <w:rsid w:val="00D95C6C"/>
    <w:rsid w:val="00D97C90"/>
    <w:rsid w:val="00D97DF0"/>
    <w:rsid w:val="00DA02F9"/>
    <w:rsid w:val="00DA0CA4"/>
    <w:rsid w:val="00DA11AA"/>
    <w:rsid w:val="00DA1CD5"/>
    <w:rsid w:val="00DA218B"/>
    <w:rsid w:val="00DA2764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2767"/>
    <w:rsid w:val="00E0330C"/>
    <w:rsid w:val="00E03C60"/>
    <w:rsid w:val="00E04B34"/>
    <w:rsid w:val="00E04D0B"/>
    <w:rsid w:val="00E0565E"/>
    <w:rsid w:val="00E0598A"/>
    <w:rsid w:val="00E06513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B68"/>
    <w:rsid w:val="00F16D3A"/>
    <w:rsid w:val="00F17C83"/>
    <w:rsid w:val="00F17F90"/>
    <w:rsid w:val="00F204F9"/>
    <w:rsid w:val="00F207B0"/>
    <w:rsid w:val="00F20962"/>
    <w:rsid w:val="00F214EC"/>
    <w:rsid w:val="00F21BA6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196D"/>
    <w:rsid w:val="00F822DE"/>
    <w:rsid w:val="00F8282A"/>
    <w:rsid w:val="00F839EE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3A2F-8A02-475B-B010-D34B90B8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2</cp:revision>
  <cp:lastPrinted>2020-07-22T07:47:00Z</cp:lastPrinted>
  <dcterms:created xsi:type="dcterms:W3CDTF">2020-07-22T14:49:00Z</dcterms:created>
  <dcterms:modified xsi:type="dcterms:W3CDTF">2020-07-22T14:49:00Z</dcterms:modified>
</cp:coreProperties>
</file>